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  <w:bookmarkStart w:id="0" w:name="_GoBack"/>
      <w:bookmarkEnd w:id="0"/>
    </w:p>
    <w:p w:rsidR="00B056B8" w:rsidRPr="00B056B8" w:rsidRDefault="00986F82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DOŚWIADCZENIE ZAWODOWE</w:t>
      </w:r>
    </w:p>
    <w:p w:rsidR="00E7330B" w:rsidRDefault="00E7330B" w:rsidP="00E7330B">
      <w:pPr>
        <w:jc w:val="center"/>
        <w:rPr>
          <w:b w:val="0"/>
          <w:lang w:val="pl-PL"/>
        </w:rPr>
      </w:pPr>
    </w:p>
    <w:p w:rsidR="00E7330B" w:rsidRDefault="00E7330B" w:rsidP="009E480C">
      <w:pPr>
        <w:jc w:val="both"/>
        <w:rPr>
          <w:b w:val="0"/>
          <w:lang w:val="pl-PL"/>
        </w:rPr>
      </w:pPr>
      <w:r>
        <w:rPr>
          <w:b w:val="0"/>
          <w:lang w:val="pl-PL"/>
        </w:rPr>
        <w:t>Nazwa</w:t>
      </w:r>
      <w:r w:rsidR="000933EE">
        <w:rPr>
          <w:b w:val="0"/>
          <w:lang w:val="pl-PL"/>
        </w:rPr>
        <w:t xml:space="preserve"> wykonawcy </w:t>
      </w:r>
      <w:r>
        <w:rPr>
          <w:b w:val="0"/>
          <w:lang w:val="pl-PL"/>
        </w:rPr>
        <w:t xml:space="preserve">  .........................................................................................</w:t>
      </w:r>
    </w:p>
    <w:p w:rsidR="00E7330B" w:rsidRDefault="00E7330B" w:rsidP="009E480C">
      <w:pPr>
        <w:jc w:val="both"/>
        <w:rPr>
          <w:b w:val="0"/>
          <w:sz w:val="16"/>
          <w:lang w:val="pl-PL"/>
        </w:rPr>
      </w:pPr>
    </w:p>
    <w:p w:rsidR="00E7330B" w:rsidRDefault="00275DCA" w:rsidP="009E480C">
      <w:pPr>
        <w:jc w:val="both"/>
        <w:rPr>
          <w:b w:val="0"/>
          <w:lang w:val="pl-PL"/>
        </w:rPr>
      </w:pPr>
      <w:r>
        <w:rPr>
          <w:b w:val="0"/>
          <w:lang w:val="pl-PL"/>
        </w:rPr>
        <w:t xml:space="preserve">Adres </w:t>
      </w:r>
      <w:r w:rsidR="000933EE">
        <w:rPr>
          <w:b w:val="0"/>
          <w:lang w:val="pl-PL"/>
        </w:rPr>
        <w:t xml:space="preserve">wykonawcy    </w:t>
      </w:r>
      <w:r w:rsidR="00E7330B">
        <w:rPr>
          <w:b w:val="0"/>
          <w:lang w:val="pl-PL"/>
        </w:rPr>
        <w:t xml:space="preserve"> .........................................................................................</w:t>
      </w:r>
    </w:p>
    <w:p w:rsidR="00E7330B" w:rsidRDefault="00E7330B" w:rsidP="00E7330B">
      <w:pPr>
        <w:jc w:val="both"/>
        <w:rPr>
          <w:b w:val="0"/>
          <w:sz w:val="16"/>
          <w:lang w:val="pl-PL"/>
        </w:rPr>
      </w:pPr>
    </w:p>
    <w:p w:rsidR="00E7330B" w:rsidRDefault="00E7330B" w:rsidP="00E7330B">
      <w:pPr>
        <w:ind w:left="720" w:firstLine="720"/>
        <w:jc w:val="both"/>
        <w:rPr>
          <w:b w:val="0"/>
          <w:lang w:val="pl-PL"/>
        </w:rPr>
      </w:pP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D529DD" w:rsidRDefault="00124C7C" w:rsidP="00124C7C">
      <w:pPr>
        <w:autoSpaceDE w:val="0"/>
        <w:autoSpaceDN w:val="0"/>
        <w:adjustRightInd w:val="0"/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  <w:r w:rsidR="009E480C">
        <w:rPr>
          <w:b w:val="0"/>
          <w:szCs w:val="24"/>
          <w:lang w:val="pl-PL"/>
        </w:rPr>
        <w:t>: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sectPr w:rsidR="00C86E39" w:rsidSect="00B056B8">
      <w:headerReference w:type="default" r:id="rId8"/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10" w:rsidRDefault="00CF7910">
      <w:r>
        <w:separator/>
      </w:r>
    </w:p>
  </w:endnote>
  <w:endnote w:type="continuationSeparator" w:id="0">
    <w:p w:rsidR="00CF7910" w:rsidRDefault="00CF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10" w:rsidRDefault="00CF7910">
      <w:r>
        <w:separator/>
      </w:r>
    </w:p>
  </w:footnote>
  <w:footnote w:type="continuationSeparator" w:id="0">
    <w:p w:rsidR="00CF7910" w:rsidRDefault="00CF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80C" w:rsidRDefault="002D2414" w:rsidP="009E480C">
    <w:pPr>
      <w:pStyle w:val="Nagwek"/>
      <w:jc w:val="center"/>
      <w:rPr>
        <w:noProof/>
      </w:rPr>
    </w:pPr>
    <w:r w:rsidRPr="00950B86">
      <w:rPr>
        <w:noProof/>
      </w:rPr>
      <w:drawing>
        <wp:inline distT="0" distB="0" distL="0" distR="0">
          <wp:extent cx="1684020" cy="73914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80C">
      <w:t xml:space="preserve">                        </w:t>
    </w:r>
    <w:r w:rsidRPr="00950B86">
      <w:rPr>
        <w:noProof/>
      </w:rPr>
      <w:drawing>
        <wp:inline distT="0" distB="0" distL="0" distR="0">
          <wp:extent cx="647700" cy="655320"/>
          <wp:effectExtent l="0" t="0" r="0" b="0"/>
          <wp:docPr id="2" name="Obraz 7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80C">
      <w:t xml:space="preserve">                                      </w:t>
    </w:r>
    <w:r w:rsidRPr="00950B86">
      <w:rPr>
        <w:noProof/>
      </w:rPr>
      <w:drawing>
        <wp:inline distT="0" distB="0" distL="0" distR="0">
          <wp:extent cx="952500" cy="80772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80C" w:rsidRPr="009E480C" w:rsidRDefault="009E480C" w:rsidP="009E480C">
    <w:pPr>
      <w:rPr>
        <w:sz w:val="16"/>
        <w:szCs w:val="16"/>
        <w:lang w:val="pl-PL"/>
      </w:rPr>
    </w:pPr>
  </w:p>
  <w:p w:rsidR="009E480C" w:rsidRPr="009E480C" w:rsidRDefault="009E480C" w:rsidP="009E480C">
    <w:pPr>
      <w:rPr>
        <w:sz w:val="16"/>
        <w:szCs w:val="16"/>
        <w:lang w:val="pl-PL"/>
      </w:rPr>
    </w:pPr>
    <w:proofErr w:type="spellStart"/>
    <w:r w:rsidRPr="009E480C">
      <w:rPr>
        <w:sz w:val="16"/>
        <w:szCs w:val="16"/>
        <w:lang w:val="pl-PL"/>
      </w:rPr>
      <w:t>DB.261.2.2023</w:t>
    </w:r>
    <w:proofErr w:type="spellEnd"/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  <w:r w:rsidRPr="009E480C">
      <w:rPr>
        <w:sz w:val="16"/>
        <w:szCs w:val="16"/>
        <w:lang w:val="pl-PL"/>
      </w:rPr>
      <w:tab/>
    </w:r>
  </w:p>
  <w:p w:rsidR="009E480C" w:rsidRPr="009E480C" w:rsidRDefault="009E480C" w:rsidP="009E480C">
    <w:pPr>
      <w:jc w:val="right"/>
      <w:rPr>
        <w:sz w:val="16"/>
        <w:szCs w:val="16"/>
        <w:lang w:val="pl-PL"/>
      </w:rPr>
    </w:pPr>
    <w:r w:rsidRPr="009E480C">
      <w:rPr>
        <w:sz w:val="16"/>
        <w:szCs w:val="16"/>
        <w:lang w:val="pl-PL"/>
      </w:rPr>
      <w:t>Załącznik nr 7</w:t>
    </w:r>
  </w:p>
  <w:p w:rsidR="009E480C" w:rsidRPr="009E480C" w:rsidRDefault="009E480C" w:rsidP="009E480C">
    <w:pPr>
      <w:rPr>
        <w:sz w:val="16"/>
        <w:szCs w:val="16"/>
        <w:lang w:val="pl-PL"/>
      </w:rPr>
    </w:pPr>
  </w:p>
  <w:p w:rsidR="007A5060" w:rsidRPr="009E480C" w:rsidRDefault="007A506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067F3"/>
    <w:rsid w:val="000508CB"/>
    <w:rsid w:val="000900B8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73436"/>
    <w:rsid w:val="00275DCA"/>
    <w:rsid w:val="002C648A"/>
    <w:rsid w:val="002C679A"/>
    <w:rsid w:val="002D2414"/>
    <w:rsid w:val="002E0175"/>
    <w:rsid w:val="002E0EAF"/>
    <w:rsid w:val="003327C0"/>
    <w:rsid w:val="003665F4"/>
    <w:rsid w:val="00374B54"/>
    <w:rsid w:val="003A3936"/>
    <w:rsid w:val="003A7949"/>
    <w:rsid w:val="003F303A"/>
    <w:rsid w:val="004A672F"/>
    <w:rsid w:val="004B579E"/>
    <w:rsid w:val="00566179"/>
    <w:rsid w:val="00612861"/>
    <w:rsid w:val="0064448A"/>
    <w:rsid w:val="0066290A"/>
    <w:rsid w:val="006E13B4"/>
    <w:rsid w:val="006E1E9B"/>
    <w:rsid w:val="007012EB"/>
    <w:rsid w:val="007211A4"/>
    <w:rsid w:val="00745A4D"/>
    <w:rsid w:val="00751C81"/>
    <w:rsid w:val="007A5060"/>
    <w:rsid w:val="007E2062"/>
    <w:rsid w:val="008438D1"/>
    <w:rsid w:val="0086674A"/>
    <w:rsid w:val="008F118E"/>
    <w:rsid w:val="008F5DC7"/>
    <w:rsid w:val="009074A0"/>
    <w:rsid w:val="00943C9C"/>
    <w:rsid w:val="0097119E"/>
    <w:rsid w:val="00984D82"/>
    <w:rsid w:val="00986F82"/>
    <w:rsid w:val="00987DF2"/>
    <w:rsid w:val="009E480C"/>
    <w:rsid w:val="00A63B39"/>
    <w:rsid w:val="00A85FFD"/>
    <w:rsid w:val="00A86800"/>
    <w:rsid w:val="00AB390E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CF7910"/>
    <w:rsid w:val="00D055DF"/>
    <w:rsid w:val="00D41259"/>
    <w:rsid w:val="00D529DD"/>
    <w:rsid w:val="00D636DF"/>
    <w:rsid w:val="00D64FC8"/>
    <w:rsid w:val="00D74C02"/>
    <w:rsid w:val="00D85056"/>
    <w:rsid w:val="00DE064A"/>
    <w:rsid w:val="00DE177A"/>
    <w:rsid w:val="00E52B10"/>
    <w:rsid w:val="00E7330B"/>
    <w:rsid w:val="00E743ED"/>
    <w:rsid w:val="00EA693A"/>
    <w:rsid w:val="00EE3E19"/>
    <w:rsid w:val="00F0244E"/>
    <w:rsid w:val="00F10AE5"/>
    <w:rsid w:val="00F4207A"/>
    <w:rsid w:val="00F72FDA"/>
    <w:rsid w:val="00F81712"/>
    <w:rsid w:val="00F91005"/>
    <w:rsid w:val="00F97D81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E15249-A8AD-4EE3-AF48-DF6F67A0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aliases w:val="Nagłówek strony"/>
    <w:basedOn w:val="Normalny"/>
    <w:link w:val="NagwekZnak"/>
    <w:uiPriority w:val="99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EA693A"/>
    <w:rPr>
      <w:b/>
      <w:sz w:val="24"/>
      <w:lang w:val="en-GB"/>
    </w:rPr>
  </w:style>
  <w:style w:type="paragraph" w:styleId="Stopka">
    <w:name w:val="footer"/>
    <w:basedOn w:val="Normalny"/>
    <w:link w:val="StopkaZnak"/>
    <w:rsid w:val="009E48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E480C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A326-3973-45EE-A66E-CED2187B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2</cp:revision>
  <cp:lastPrinted>2011-06-08T10:17:00Z</cp:lastPrinted>
  <dcterms:created xsi:type="dcterms:W3CDTF">2023-04-19T07:23:00Z</dcterms:created>
  <dcterms:modified xsi:type="dcterms:W3CDTF">2023-04-19T07:23:00Z</dcterms:modified>
</cp:coreProperties>
</file>